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14 vom 29. April 2014</w:t>
      </w:r>
    </w:p>
    <w:p>
      <w:r>
        <w:t>GE Cour de justice, 2014-04-29, FR</w:t>
      </w:r>
    </w:p>
    <w:p>
      <w:r>
        <w:rPr>
          <w:b/>
        </w:rPr>
        <w:t xml:space="preserve">Quelle: </w:t>
      </w:r>
      <w:r>
        <w:t>https://mcp.opencaselaw.ch/entscheid/ge_gerichte_ATAS_559_2014</w:t>
      </w:r>
    </w:p>
    <w:p>
      <w:r>
        <w:t>FR: GE_GERICHTE ATAS/559/2014 du 29 avril 2014</w:t>
      </w:r>
    </w:p>
    <w:p>
      <w:r>
        <w:t>IT: GE_GERICHTE ATAS/559/2014 del 29 april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aptitude de l’intéressé au placement, et partant, à son droit à l’indemnité de chômage depuis le 19 décembre 2011.</w:t>
      </w:r>
    </w:p>
    <w:p>
      <w:r>
        <w:rPr>
          <w:b/>
        </w:rPr>
        <w:t>E. 4</w:t>
      </w:r>
    </w:p>
    <w:p>
      <w:r>
        <w:t>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En règle générale, l’assuré doit accepter immédiatement tout travail en vue de diminuer le dommage.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w:t>
      </w:r>
    </w:p>
    <w:p>
      <w:r>
        <w:t>A/153/2014 - 6/12 - assuré (art. 16 al. 1 et 2 let. i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Est réputée perte de gain la différence entre le gain assuré et le gain intermédiaire, ce dernier devant être conforme, pour le travail effectué, aux usages professionnels et locaux. Les gains accessoires ne sont pas pris en considération (art. 24 al. 1 et 3 LACI). Selon l'art. 41a al. 1 OACI, lorsque l’assuré réalise un revenu inférieur à son indemnité de chômage, il a droit à des indemnités compensatoires pendant le délai- cadre d’indemnisation.</w:t>
      </w:r>
    </w:p>
    <w:p>
      <w:r>
        <w:rPr>
          <w:b/>
        </w:rPr>
        <w:t>E. 5</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w:t>
      </w:r>
    </w:p>
    <w:p>
      <w:r>
        <w:t>A/153/2014 - 7/12 -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 non publié R. du 15 mai 1997 [C 67/96]; ATF du 2 avril 2003 C 166/2002).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RUBIN, Assurance chômage, 2006, p. 203, n° 3.9.3.1).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p. 218, consid. 5a ; ATF 110 V 208 consid. 1 et les arrêts cités). Durant la période en question, l'assurée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Les règles en matière d'aptitude au placement en cas de disponibilité temporelle restreinte ne semblent pas coordonnées avec celles qui imposent à un assuré d'accepter un emploi, même temporaire. Elles n'ont, à vrai dire, pas à l'être car l'obligation d'accepter un emploi convenable concrétise l'obligation de réduire le dommage à l'assurance, ce qui présuppose que les conditions du droit à l'indemnité sont remplies, dont celle de l'aptitude au placement. Or, l'obligation d'accepter un travail convenable, y compris, le cas échéant, un emploi temporaire, n'est que l'une des nombreuses composantes de l'aptitude au placement. Cette condition du droit</w:t>
      </w:r>
    </w:p>
    <w:p>
      <w:r>
        <w:t>A/153/2014 - 8/12 - impose d'autres exigences (notamment au moment de la demande d'indemnité), en particulier celle d'être disponible sur le marché du travail durant un certain temps (RUBIN, op. cit., p. 231, n° 3.9.8.9.1).</w:t>
      </w:r>
    </w:p>
    <w:p>
      <w:r>
        <w:rPr>
          <w:b/>
        </w:rPr>
        <w:t>E. 6</w:t>
      </w:r>
    </w:p>
    <w:p>
      <w:r>
        <w:t>Selon la Circulaire du SECO relative à l'indemnité de chômage (ci-après: IC), dans sa dernière version de janvier 2013,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la volonté d'être placé (élément subjectif), • la capacité de travail (élément objectif) et • le droit de travailler (élément objectif); • la volonté de participer à une mesure de réinsertion (IC - B215).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B219 et B220).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Si l'ORP apprend que l'assuré a pris des dispositions à terme (par ex. un séjour à l'étranger, une formation, etc.), il est alors tenu de l'informer des conséquences juridiques qui en résultent sur son aptitude au placement. L'assuré qui, au début de son chômage, ne peut se mettre à la disposition du marché de l'emploi que pour une période relativement brève parce qu’il a pris des dispositions à partir d’une certaine date (par ex. avant un voyage à l'étranger, un retour définitif au pays pour un étranger, le service militaire, une formation ou lorsque l'assuré va se lancer dans</w:t>
      </w:r>
    </w:p>
    <w:p>
      <w:r>
        <w:t>A/153/2014 - 9/12 -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par ex. s'il est disposé à exercer une activité en dehors de la profession qu'il a apprise et à accepter des emplois temporaires), il a vraisemblablement des chances de trouver un emploi (IC B226 et B227). Lorsque l'assuré, pour remplir son obligation de diminuer le dommage, accepte un emploi qui n'est pas disponible immédiatement, il est réputé apte au placement jusqu'au moment où il entre en service. Le fait d'avoir trouvé un emploi ne le libère pas pour autant de son devoir d'entreprendre tout ce qu'on peut raisonnablement exiger de lui pour éviter ou réduire le chômage pendant le temps qu'il lui reste. L'obligation de diminuer le dommage n'interdit pas à l'assuré de faire des préparatifs (IC B228).</w:t>
      </w:r>
    </w:p>
    <w:p>
      <w:r>
        <w:rPr>
          <w:b/>
        </w:rPr>
        <w:t>E. 7</w:t>
      </w:r>
    </w:p>
    <w:p>
      <w:r>
        <w:t>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OCE a nié l'aptitude au placement de l’intéressé, au motif que celui-ci n’avait à aucun moment réellement eu l’intention de rechercher et d’accepter un emploi salarié dans un autre établissement que le Café B______. Quant à l’assuré, il considère au contraire être apte au placement. Il admet qu’il souhaitait retourner travailler au Café B______, mais souligne que cela ne l’avait pas empêché de rechercher activement un emploi auprès de tiers, de sorte qu’il était disponible à l’égard d’un éventuel employeur. Il a précisé que son épouse n’avait pas souhaité vendre l’établissement, car elle n’était pas seulement la seule associée de la société, mais également l’actionnaire de la société D______ SA, propriétaire</w:t>
      </w:r>
    </w:p>
    <w:p>
      <w:r>
        <w:t>A/153/2014 - 10/12 - des murs de l’établissement. Il a par ailleurs rappelé que leurs biens et sociétés faisaient l’objet de saisies pénales.</w:t>
      </w:r>
    </w:p>
    <w:p>
      <w:r>
        <w:rPr>
          <w:b/>
        </w:rPr>
        <w:t>E. 10</w:t>
      </w:r>
    </w:p>
    <w:p>
      <w:r>
        <w:t>Il n’est pas contesté que l’intéressé avait l’intention de revenir au plus vite travailler au Café B______. Il n’en avait pas la possibilité tant que le retrait de l’autorisation d’exploiter cet établissement était maintenu. Le Café B______ a finalement pu rouvrir à la mi-novembre 2012, de sorte qu’il a pu y travailler à nouveau dès le 3 janvier 2013. L’intéressé se trouvait en attendant ce moment-là dans la situation de celui qui a trouvé un emploi pour une date ultérieure. Or, l’assuré qui ne peut être placé que pour un bref laps de temps parce qu'il a pris des dispositions à terme n’est en règle générale pas réputé apte à être placé. Le fait de savoir qu’il allait pouvoir travailler dès que l’autorisation de réouverture serait accordée ne libérait ainsi pas l’intéressé de son devoir d’entreprendre tout ce qui est possible d’exiger de lui raisonnablement pour éviter ou réduire le chômage pendant le temps qui lui restait. Il s’agit en conséquence de déterminer, au degré de vraisemblance requis par la jurisprudence, s’il a recherché activement un emploi en attendant. En l’espèce, l’intéressé ignorait combien de temps il devrait attendre la réouverture du Café B______. On ne saurait à cet égard retenir qu’il disposait d'une courte période pour être placé, dès lors qu'au moment du dépôt de sa demande, la date à laquelle le Café B______ serait réouvert demeurait aléatoire. Il ne savait pas en l’occurrence à quel moment l’autorisation d’exploiter serait à nouveau accordée à son épouse. Or, l'aptitude au placement s'examine de manière prospective, sur la base des éléments connus au moment de la demande d'indemnités de chômage et en fonction des événements prévisibles à ce moment-là. Un examen rétrospectif ne peut servir à justifier une décision. Aussi y a-t-il lieu d'examiner la situation du recourant au moment où il a déposé sa demande d'indemnités de chômage, étant précisé que la Cour de céans n'est pas liée par les motifs invoqués par les parties (art. 69 al. 1 LPA). Il y a lieu de relever qu’après avoir reçu la décision du 14 décembre 2011, aux termes de laquelle le Service du commerce refusait d’entrer en matière sur sa demande de réouverture du Café B______, il s’est inscrit auprès de l’OCE le 19 décembre 2011. A cette date, il n’avait encore procédé à aucune recherche d’emploi. Alors même que les meilleures possibilités pour l’intéressé de trouver un emploi de courte durée étaient assurément de s'inscrire auprès d'agences de placement temporaire, il ne s'est toutefois inscrit auprès d’aucune agence, démontrant à nouveau ainsi qu'il n'entendait manifestement pas trouver du travail, du moins tant et aussi longtemps qu'il ne connaîtrait pas la date de réouverture du Café B______. Il résulte par ailleurs du contrat d’objectifs de recherches d’emploi signé le 13 janvier 2012 que l’intéressé devait en effectuer 8 au minimum par mois. Sur les formulaires de preuves de recherches personnelles d’emploi figurent 4 recherches d’emploi en décembre 2011, et 7 à 8 chaque mois de janvier à novembre 2012,</w:t>
      </w:r>
    </w:p>
    <w:p>
      <w:r>
        <w:t>A/153/2014 - 11/12 - toutes effectuées par visites personnelles, en qualité de vendeur, serveur, livreur. Il a ainsi respecté les objectifs fixés. Toutefois, les recherches de janvier 2012 datent des 3, 4, 6, 7, 8, 11, 22 et 24. Elles ont ainsi été regroupées sur les premiers jours du mois, et limitées à 2 vers la fin du mois. Il n’a pas tenu compte des remarques de sa conseillère, persistant à n’approcher les employeurs potentiels que par des visites privées, ce qui rend au demeurant peu vraisemblables les dates auxquelles il a agi puisqu’il n’avait pas à attendre la publication d’offres d’emploi par exemple. Il importe également de constater que des offres en qualité de serveur ont été adressées à des kiosques et que certains restaurants ont été contactés à plusieurs reprises, ce y compris dans le courant du même mois. En février 2012 non plus, il n’a pas effectué ses recherches d’emploi régulièrement sur le mois entier et dès avril 2012, il n’a même plus mentionné le résultat de ses offres de service. La chambre de céans considère, au vu de ce qui précède, qu’il n’a pas réellement recherché un emploi auprès de tiers, se contentant d’attendre la réouverture du Café B______. Aussi les explications contraires du recourant à ce sujet ne sauraient-elles emporter la conviction de la chambre de céans. Il est en conséquence établi, au degré de vraisemblance prépondérante, que l’intéressé n'avait pas la volonté de chercher un emploi ni celle d'un accepter un, lors de son inscription au chômage, restant dans l’attente de l’autorisation, de sorte que son aptitude au placement doit être niée. La décision querellée est donc bien fondée.</w:t>
      </w:r>
    </w:p>
    <w:p>
      <w:r>
        <w:t>A/153/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